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94" w:type="dxa"/>
        <w:jc w:val="center"/>
        <w:tblCellMar>
          <w:left w:w="115" w:type="dxa"/>
          <w:right w:w="115" w:type="dxa"/>
        </w:tblCellMar>
        <w:tblLook w:val="04A0"/>
      </w:tblPr>
      <w:tblGrid>
        <w:gridCol w:w="1398"/>
        <w:gridCol w:w="1147"/>
        <w:gridCol w:w="349"/>
        <w:gridCol w:w="121"/>
        <w:gridCol w:w="1315"/>
        <w:gridCol w:w="424"/>
        <w:gridCol w:w="1034"/>
        <w:gridCol w:w="714"/>
        <w:gridCol w:w="1181"/>
        <w:gridCol w:w="688"/>
        <w:gridCol w:w="545"/>
        <w:gridCol w:w="1203"/>
        <w:gridCol w:w="1254"/>
        <w:gridCol w:w="629"/>
      </w:tblGrid>
      <w:tr w:rsidR="005E5EC1" w:rsidRPr="00B35EBD" w:rsidTr="00134953">
        <w:trPr>
          <w:trHeight w:val="230"/>
          <w:jc w:val="center"/>
        </w:trPr>
        <w:tc>
          <w:tcPr>
            <w:tcW w:w="1159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E5EC1" w:rsidRPr="00B35EBD" w:rsidRDefault="00092FD4" w:rsidP="005756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2017</w:t>
            </w:r>
            <w:r w:rsidR="005E5EC1" w:rsidRPr="00B35EBD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 xml:space="preserve"> Tom and Becky Invitational Warm-Up Schedule</w:t>
            </w:r>
          </w:p>
        </w:tc>
      </w:tr>
      <w:tr w:rsidR="00611059" w:rsidRPr="00CB58CF" w:rsidTr="00134953">
        <w:trPr>
          <w:trHeight w:val="230"/>
          <w:jc w:val="center"/>
        </w:trPr>
        <w:tc>
          <w:tcPr>
            <w:tcW w:w="2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059" w:rsidRPr="00DC0AF8" w:rsidRDefault="001A099C" w:rsidP="005E5EC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DC0AF8">
              <w:rPr>
                <w:rFonts w:eastAsia="Times New Roman" w:cs="Arial"/>
                <w:bCs/>
                <w:sz w:val="18"/>
                <w:szCs w:val="18"/>
              </w:rPr>
              <w:t>BOOY – Boonville</w:t>
            </w:r>
            <w:r>
              <w:rPr>
                <w:rFonts w:eastAsia="Times New Roman" w:cs="Arial"/>
                <w:bCs/>
                <w:sz w:val="18"/>
                <w:szCs w:val="18"/>
              </w:rPr>
              <w:t xml:space="preserve"> Marlins</w:t>
            </w:r>
          </w:p>
        </w:tc>
        <w:tc>
          <w:tcPr>
            <w:tcW w:w="2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059" w:rsidRPr="00DC0AF8" w:rsidRDefault="00D95ED5" w:rsidP="005E5EC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DC0AF8">
              <w:rPr>
                <w:rFonts w:eastAsia="Times New Roman" w:cs="Arial"/>
                <w:bCs/>
                <w:sz w:val="18"/>
                <w:szCs w:val="18"/>
              </w:rPr>
              <w:t>JCAY – Jeff</w:t>
            </w:r>
            <w:r>
              <w:rPr>
                <w:rFonts w:eastAsia="Times New Roman" w:cs="Arial"/>
                <w:bCs/>
                <w:sz w:val="18"/>
                <w:szCs w:val="18"/>
              </w:rPr>
              <w:t>erson</w:t>
            </w:r>
            <w:r w:rsidRPr="00DC0AF8">
              <w:rPr>
                <w:rFonts w:eastAsia="Times New Roman" w:cs="Arial"/>
                <w:bCs/>
                <w:sz w:val="18"/>
                <w:szCs w:val="18"/>
              </w:rPr>
              <w:t xml:space="preserve"> City</w:t>
            </w:r>
            <w:r>
              <w:rPr>
                <w:rFonts w:eastAsia="Times New Roman" w:cs="Arial"/>
                <w:bCs/>
                <w:sz w:val="18"/>
                <w:szCs w:val="18"/>
              </w:rPr>
              <w:t xml:space="preserve"> Barracudas</w:t>
            </w:r>
          </w:p>
        </w:tc>
        <w:tc>
          <w:tcPr>
            <w:tcW w:w="2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059" w:rsidRPr="00DC0AF8" w:rsidRDefault="00D95ED5" w:rsidP="005E5EC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SPY – Springfield Typhoons</w:t>
            </w:r>
          </w:p>
        </w:tc>
        <w:tc>
          <w:tcPr>
            <w:tcW w:w="2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059" w:rsidRPr="00DC0AF8" w:rsidRDefault="005B1AD9" w:rsidP="009752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YOFM – O’Fallon Sea Dragons</w:t>
            </w:r>
          </w:p>
        </w:tc>
      </w:tr>
      <w:tr w:rsidR="009752DC" w:rsidRPr="00CB58CF" w:rsidTr="00134953">
        <w:trPr>
          <w:trHeight w:val="230"/>
          <w:jc w:val="center"/>
        </w:trPr>
        <w:tc>
          <w:tcPr>
            <w:tcW w:w="2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52DC" w:rsidRPr="00DC0AF8" w:rsidRDefault="00D95ED5" w:rsidP="00D95ED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CMTY – Collins. Mary. Troy</w:t>
            </w:r>
            <w:r w:rsidR="001A099C">
              <w:rPr>
                <w:rFonts w:eastAsia="Times New Roman" w:cs="Arial"/>
                <w:bCs/>
                <w:sz w:val="18"/>
                <w:szCs w:val="18"/>
              </w:rPr>
              <w:t xml:space="preserve"> Riptide</w:t>
            </w:r>
          </w:p>
        </w:tc>
        <w:tc>
          <w:tcPr>
            <w:tcW w:w="2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DC" w:rsidRDefault="00D95ED5" w:rsidP="009752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DC0AF8">
              <w:rPr>
                <w:rFonts w:eastAsia="Times New Roman" w:cs="Arial"/>
                <w:bCs/>
                <w:sz w:val="18"/>
                <w:szCs w:val="18"/>
              </w:rPr>
              <w:t>KWBY – Kirkwood-Webster</w:t>
            </w:r>
            <w:r>
              <w:rPr>
                <w:rFonts w:eastAsia="Times New Roman" w:cs="Arial"/>
                <w:bCs/>
                <w:sz w:val="18"/>
                <w:szCs w:val="18"/>
              </w:rPr>
              <w:t xml:space="preserve"> Sailfish</w:t>
            </w:r>
          </w:p>
        </w:tc>
        <w:tc>
          <w:tcPr>
            <w:tcW w:w="2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DC" w:rsidRPr="00DC0AF8" w:rsidRDefault="00D95ED5" w:rsidP="009752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 xml:space="preserve">TCAY – Tri-City </w:t>
            </w:r>
            <w:proofErr w:type="spellStart"/>
            <w:r>
              <w:rPr>
                <w:rFonts w:eastAsia="Times New Roman" w:cs="Arial"/>
                <w:bCs/>
                <w:sz w:val="18"/>
                <w:szCs w:val="18"/>
              </w:rPr>
              <w:t>Tidalwaves</w:t>
            </w:r>
            <w:proofErr w:type="spellEnd"/>
          </w:p>
        </w:tc>
        <w:tc>
          <w:tcPr>
            <w:tcW w:w="2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DC" w:rsidRDefault="005B1AD9" w:rsidP="009752D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YOSI – Y of Southern Illinois Seals</w:t>
            </w:r>
          </w:p>
        </w:tc>
      </w:tr>
      <w:tr w:rsidR="00306A22" w:rsidRPr="00CB58CF" w:rsidTr="00134953">
        <w:trPr>
          <w:trHeight w:val="230"/>
          <w:jc w:val="center"/>
        </w:trPr>
        <w:tc>
          <w:tcPr>
            <w:tcW w:w="2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6A22" w:rsidRPr="00DC0AF8" w:rsidRDefault="001A099C" w:rsidP="00306A2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DC0AF8">
              <w:rPr>
                <w:rFonts w:eastAsia="Times New Roman" w:cs="Arial"/>
                <w:bCs/>
                <w:sz w:val="18"/>
                <w:szCs w:val="18"/>
              </w:rPr>
              <w:t>EDWY – Edwardsville</w:t>
            </w:r>
            <w:r>
              <w:rPr>
                <w:rFonts w:eastAsia="Times New Roman" w:cs="Arial"/>
                <w:bCs/>
                <w:sz w:val="18"/>
                <w:szCs w:val="18"/>
              </w:rPr>
              <w:t xml:space="preserve"> Breakers</w:t>
            </w:r>
          </w:p>
        </w:tc>
        <w:tc>
          <w:tcPr>
            <w:tcW w:w="2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A22" w:rsidRPr="00DC0AF8" w:rsidRDefault="00D95ED5" w:rsidP="00306A2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DC0AF8">
              <w:rPr>
                <w:rFonts w:eastAsia="Times New Roman" w:cs="Arial"/>
                <w:bCs/>
                <w:sz w:val="18"/>
                <w:szCs w:val="18"/>
              </w:rPr>
              <w:t>MEXY – Mexico</w:t>
            </w:r>
            <w:r>
              <w:rPr>
                <w:rFonts w:eastAsia="Times New Roman" w:cs="Arial"/>
                <w:bCs/>
                <w:sz w:val="18"/>
                <w:szCs w:val="18"/>
              </w:rPr>
              <w:t xml:space="preserve"> Marlins</w:t>
            </w:r>
          </w:p>
        </w:tc>
        <w:tc>
          <w:tcPr>
            <w:tcW w:w="2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A22" w:rsidRPr="00DC0AF8" w:rsidRDefault="00B02411" w:rsidP="00306A2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TPFY – Twin Pike Family YMCA</w:t>
            </w:r>
          </w:p>
        </w:tc>
        <w:tc>
          <w:tcPr>
            <w:tcW w:w="2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A22" w:rsidRPr="00DC0AF8" w:rsidRDefault="00306A22" w:rsidP="00306A2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306A22" w:rsidRPr="00CB58CF" w:rsidTr="00134953">
        <w:trPr>
          <w:trHeight w:val="230"/>
          <w:jc w:val="center"/>
        </w:trPr>
        <w:tc>
          <w:tcPr>
            <w:tcW w:w="2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6A22" w:rsidRPr="00DC0AF8" w:rsidRDefault="001A099C" w:rsidP="00306A2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DC0AF8">
              <w:rPr>
                <w:rFonts w:eastAsia="Times New Roman" w:cs="Arial"/>
                <w:bCs/>
                <w:sz w:val="18"/>
                <w:szCs w:val="18"/>
              </w:rPr>
              <w:t>FRAY – Four Rivers</w:t>
            </w:r>
            <w:r>
              <w:rPr>
                <w:rFonts w:eastAsia="Times New Roman" w:cs="Arial"/>
                <w:bCs/>
                <w:sz w:val="18"/>
                <w:szCs w:val="18"/>
              </w:rPr>
              <w:t xml:space="preserve"> Penguins</w:t>
            </w:r>
          </w:p>
        </w:tc>
        <w:tc>
          <w:tcPr>
            <w:tcW w:w="2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A22" w:rsidRPr="00DC0AF8" w:rsidRDefault="00D95ED5" w:rsidP="00306A2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QFY – Quincy Dolphins</w:t>
            </w:r>
          </w:p>
        </w:tc>
        <w:tc>
          <w:tcPr>
            <w:tcW w:w="2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A22" w:rsidRPr="00DC0AF8" w:rsidRDefault="00D95ED5" w:rsidP="00306A2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 xml:space="preserve">WCFY – West County </w:t>
            </w:r>
            <w:proofErr w:type="spellStart"/>
            <w:r>
              <w:rPr>
                <w:rFonts w:eastAsia="Times New Roman" w:cs="Arial"/>
                <w:bCs/>
                <w:sz w:val="18"/>
                <w:szCs w:val="18"/>
              </w:rPr>
              <w:t>Wavemakers</w:t>
            </w:r>
            <w:proofErr w:type="spellEnd"/>
          </w:p>
        </w:tc>
        <w:tc>
          <w:tcPr>
            <w:tcW w:w="2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A22" w:rsidRPr="00DC0AF8" w:rsidRDefault="00306A22" w:rsidP="00306A2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306A22" w:rsidRPr="00CB58CF" w:rsidTr="00134953">
        <w:trPr>
          <w:trHeight w:val="230"/>
          <w:jc w:val="center"/>
        </w:trPr>
        <w:tc>
          <w:tcPr>
            <w:tcW w:w="2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6A22" w:rsidRPr="00DC0AF8" w:rsidRDefault="001A099C" w:rsidP="00306A2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DC0AF8">
              <w:rPr>
                <w:rFonts w:eastAsia="Times New Roman" w:cs="Arial"/>
                <w:bCs/>
                <w:sz w:val="18"/>
                <w:szCs w:val="18"/>
              </w:rPr>
              <w:t>HHST – Hannibal</w:t>
            </w:r>
            <w:r>
              <w:rPr>
                <w:rFonts w:eastAsia="Times New Roman" w:cs="Arial"/>
                <w:bCs/>
                <w:sz w:val="18"/>
                <w:szCs w:val="18"/>
              </w:rPr>
              <w:t xml:space="preserve"> Hurricanes</w:t>
            </w:r>
          </w:p>
        </w:tc>
        <w:tc>
          <w:tcPr>
            <w:tcW w:w="2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A22" w:rsidRPr="00DC0AF8" w:rsidRDefault="00D95ED5" w:rsidP="00306A2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SCCY – St. Charles Stingrays</w:t>
            </w:r>
          </w:p>
        </w:tc>
        <w:tc>
          <w:tcPr>
            <w:tcW w:w="2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A22" w:rsidRPr="00DC0AF8" w:rsidRDefault="005B1AD9" w:rsidP="00306A2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YOCC – YMCA of Callaway County</w:t>
            </w:r>
          </w:p>
        </w:tc>
        <w:tc>
          <w:tcPr>
            <w:tcW w:w="2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A22" w:rsidRPr="00DC0AF8" w:rsidRDefault="00306A22" w:rsidP="00306A2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E023E1" w:rsidRPr="006D125E" w:rsidTr="00134953">
        <w:trPr>
          <w:trHeight w:val="23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WARMUPS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Session </w:t>
            </w: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092F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Swimmers:  221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0C059A" w:rsidP="000C1FC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E023E1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Start:  6</w:t>
            </w:r>
            <w:r w:rsidR="005B1AD9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:00</w:t>
            </w:r>
            <w:r w:rsidR="00E023E1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 p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0C1FC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E023E1" w:rsidRPr="006D125E" w:rsidTr="00134953">
        <w:trPr>
          <w:trHeight w:val="354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Times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1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2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3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4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6</w:t>
            </w:r>
          </w:p>
        </w:tc>
        <w:bookmarkStart w:id="0" w:name="_GoBack"/>
        <w:bookmarkEnd w:id="0"/>
      </w:tr>
      <w:tr w:rsidR="00E023E1" w:rsidRPr="006D125E" w:rsidTr="00134953">
        <w:trPr>
          <w:trHeight w:val="585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FE68CC" w:rsidRDefault="00E023E1" w:rsidP="00126B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4:25-4:45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0C059A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HHST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0C059A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HHST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0C059A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HHST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0C059A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HHST/TPFY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0C059A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QFY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0C059A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QFY</w:t>
            </w:r>
          </w:p>
        </w:tc>
      </w:tr>
      <w:tr w:rsidR="00E023E1" w:rsidRPr="006D125E" w:rsidTr="00134953">
        <w:trPr>
          <w:trHeight w:val="556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FE68CC" w:rsidRDefault="00E023E1" w:rsidP="00126B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4:45</w:t>
            </w:r>
            <w:r w:rsidRPr="00FE68CC">
              <w:rPr>
                <w:rFonts w:eastAsia="Times New Roman" w:cs="Arial"/>
                <w:b/>
                <w:bCs/>
                <w:sz w:val="18"/>
                <w:szCs w:val="18"/>
              </w:rPr>
              <w:t>-5: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YOFM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YOFM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YOFM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MEXY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MEXY/YOCC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YOCC</w:t>
            </w:r>
          </w:p>
        </w:tc>
      </w:tr>
      <w:tr w:rsidR="00E023E1" w:rsidRPr="006D125E" w:rsidTr="00134953">
        <w:trPr>
          <w:trHeight w:val="23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FE68CC" w:rsidRDefault="00E023E1" w:rsidP="00126B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E68CC">
              <w:rPr>
                <w:rFonts w:eastAsia="Times New Roman" w:cs="Arial"/>
                <w:b/>
                <w:bCs/>
                <w:sz w:val="18"/>
                <w:szCs w:val="18"/>
              </w:rPr>
              <w:t>5: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05-5:2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TCAY</w:t>
            </w:r>
          </w:p>
          <w:p w:rsidR="00E023E1" w:rsidRPr="005B1AD9" w:rsidRDefault="00E023E1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TCAY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TCAY/FRAY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FRAY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KWBY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KWBY/SPY</w:t>
            </w:r>
          </w:p>
        </w:tc>
      </w:tr>
      <w:tr w:rsidR="00E023E1" w:rsidRPr="006D125E" w:rsidTr="00134953">
        <w:trPr>
          <w:trHeight w:val="46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FE68CC" w:rsidRDefault="00E023E1" w:rsidP="00126B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5:20-5:45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EDWY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EDWY/CMTY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CMTY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CMTY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JCAY/SCCY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YOSI</w:t>
            </w:r>
          </w:p>
        </w:tc>
      </w:tr>
      <w:tr w:rsidR="00E023E1" w:rsidRPr="006D125E" w:rsidTr="00134953">
        <w:trPr>
          <w:trHeight w:val="23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WARMUPS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Session 2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092F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Swimmers: </w:t>
            </w:r>
            <w:r w:rsidR="000C059A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 22</w:t>
            </w:r>
            <w:r w:rsidR="00AB0DCF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 Start:  8:15 a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E023E1" w:rsidRPr="006D125E" w:rsidTr="00134953">
        <w:trPr>
          <w:trHeight w:val="23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1D7E8E" w:rsidRDefault="00E023E1" w:rsidP="00306A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D7E8E">
              <w:rPr>
                <w:rFonts w:eastAsia="Times New Roman" w:cs="Arial"/>
                <w:b/>
                <w:bCs/>
                <w:sz w:val="18"/>
                <w:szCs w:val="18"/>
              </w:rPr>
              <w:t>Times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1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2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3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4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306A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6</w:t>
            </w:r>
          </w:p>
        </w:tc>
      </w:tr>
      <w:tr w:rsidR="000C059A" w:rsidRPr="006D125E" w:rsidTr="00134953">
        <w:trPr>
          <w:trHeight w:val="547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1D7E8E" w:rsidRDefault="000C059A" w:rsidP="00306A22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D7E8E">
              <w:rPr>
                <w:rFonts w:eastAsia="Times New Roman" w:cs="Arial"/>
                <w:b/>
                <w:sz w:val="18"/>
                <w:szCs w:val="18"/>
              </w:rPr>
              <w:t>7:00-7: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HHST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HHST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HHST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MEXY/QFY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SCCY/TPFY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JCAY/KWBY</w:t>
            </w:r>
          </w:p>
        </w:tc>
      </w:tr>
      <w:tr w:rsidR="00E023E1" w:rsidRPr="006D125E" w:rsidTr="005B1AD9">
        <w:trPr>
          <w:trHeight w:val="23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3E1" w:rsidRPr="001D7E8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D7E8E">
              <w:rPr>
                <w:rFonts w:eastAsia="Times New Roman" w:cs="Arial"/>
                <w:b/>
                <w:sz w:val="18"/>
                <w:szCs w:val="18"/>
              </w:rPr>
              <w:t>7:20-7:4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3E1" w:rsidRPr="005B1AD9" w:rsidRDefault="00297007" w:rsidP="005B1AD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CMTY</w:t>
            </w:r>
          </w:p>
          <w:p w:rsidR="00126BAD" w:rsidRPr="005B1AD9" w:rsidRDefault="00126BAD" w:rsidP="005B1AD9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CMTY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YOFM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YOFM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3E1" w:rsidRPr="005B1AD9" w:rsidRDefault="00297007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YOFM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3E1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YOCC</w:t>
            </w:r>
          </w:p>
        </w:tc>
      </w:tr>
      <w:tr w:rsidR="000C059A" w:rsidRPr="006D125E" w:rsidTr="00134953">
        <w:trPr>
          <w:trHeight w:val="23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1D7E8E" w:rsidRDefault="000C059A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D7E8E">
              <w:rPr>
                <w:rFonts w:eastAsia="Times New Roman" w:cs="Arial"/>
                <w:b/>
                <w:sz w:val="18"/>
                <w:szCs w:val="18"/>
              </w:rPr>
              <w:t>7:40-8:0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0C059A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EDWY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EDWY/FRAY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SPY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SPY/YOSI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BOOY/TCAY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TCAY</w:t>
            </w:r>
          </w:p>
        </w:tc>
      </w:tr>
      <w:tr w:rsidR="00E023E1" w:rsidRPr="006D125E" w:rsidTr="00134953">
        <w:trPr>
          <w:trHeight w:val="23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WARMUPS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Session 3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092F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Swimmers:</w:t>
            </w:r>
            <w:r w:rsidR="000C059A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 27</w:t>
            </w:r>
            <w:r w:rsidR="00AB0DCF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 Start: 1:35 p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E023E1" w:rsidRPr="006D125E" w:rsidTr="00134953">
        <w:trPr>
          <w:trHeight w:val="23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Times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1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2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3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4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6</w:t>
            </w:r>
          </w:p>
        </w:tc>
      </w:tr>
      <w:tr w:rsidR="00E023E1" w:rsidRPr="006D125E" w:rsidTr="00134953">
        <w:trPr>
          <w:trHeight w:val="46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1D7E8E" w:rsidRDefault="00E023E1" w:rsidP="00E023E1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D7E8E">
              <w:rPr>
                <w:rFonts w:eastAsia="Times New Roman" w:cs="Arial"/>
                <w:b/>
                <w:sz w:val="18"/>
                <w:szCs w:val="18"/>
              </w:rPr>
              <w:t>1</w:t>
            </w:r>
            <w:r>
              <w:rPr>
                <w:rFonts w:eastAsia="Times New Roman" w:cs="Arial"/>
                <w:b/>
                <w:sz w:val="18"/>
                <w:szCs w:val="18"/>
              </w:rPr>
              <w:t>2:00</w:t>
            </w:r>
            <w:r w:rsidRPr="001D7E8E">
              <w:rPr>
                <w:rFonts w:eastAsia="Times New Roman" w:cs="Arial"/>
                <w:b/>
                <w:sz w:val="18"/>
                <w:szCs w:val="18"/>
              </w:rPr>
              <w:t>-1</w:t>
            </w:r>
            <w:r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Pr="001D7E8E">
              <w:rPr>
                <w:rFonts w:eastAsia="Times New Roman" w:cs="Arial"/>
                <w:b/>
                <w:sz w:val="18"/>
                <w:szCs w:val="18"/>
              </w:rPr>
              <w:t>:</w:t>
            </w:r>
            <w:r>
              <w:rPr>
                <w:rFonts w:eastAsia="Times New Roman" w:cs="Arial"/>
                <w:b/>
                <w:sz w:val="18"/>
                <w:szCs w:val="18"/>
              </w:rPr>
              <w:t>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CMTY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CMTY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EDWY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FRAY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FRAY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MEXY</w:t>
            </w:r>
          </w:p>
        </w:tc>
      </w:tr>
      <w:tr w:rsidR="00E023E1" w:rsidRPr="006D125E" w:rsidTr="00134953">
        <w:trPr>
          <w:trHeight w:val="479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1D7E8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D7E8E">
              <w:rPr>
                <w:rFonts w:eastAsia="Times New Roman" w:cs="Arial"/>
                <w:b/>
                <w:sz w:val="18"/>
                <w:szCs w:val="18"/>
              </w:rPr>
              <w:t>1</w:t>
            </w:r>
            <w:r>
              <w:rPr>
                <w:rFonts w:eastAsia="Times New Roman" w:cs="Arial"/>
                <w:b/>
                <w:sz w:val="18"/>
                <w:szCs w:val="18"/>
              </w:rPr>
              <w:t>2:20-12:4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JCAY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JCAY</w:t>
            </w:r>
            <w:r w:rsidR="008E3C35">
              <w:rPr>
                <w:rFonts w:eastAsia="Times New Roman" w:cs="Arial"/>
                <w:bCs/>
              </w:rPr>
              <w:t>/YOFM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YOFM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YOFM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YOFM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YOFM</w:t>
            </w:r>
          </w:p>
        </w:tc>
      </w:tr>
      <w:tr w:rsidR="00E023E1" w:rsidRPr="006D125E" w:rsidTr="00134953">
        <w:trPr>
          <w:trHeight w:val="556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1D7E8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D7E8E">
              <w:rPr>
                <w:rFonts w:eastAsia="Times New Roman" w:cs="Arial"/>
                <w:b/>
                <w:sz w:val="18"/>
                <w:szCs w:val="18"/>
              </w:rPr>
              <w:t>1</w:t>
            </w:r>
            <w:r>
              <w:rPr>
                <w:rFonts w:eastAsia="Times New Roman" w:cs="Arial"/>
                <w:b/>
                <w:sz w:val="18"/>
                <w:szCs w:val="18"/>
              </w:rPr>
              <w:t>2:40-1</w:t>
            </w:r>
            <w:r w:rsidRPr="001D7E8E">
              <w:rPr>
                <w:rFonts w:eastAsia="Times New Roman" w:cs="Arial"/>
                <w:b/>
                <w:sz w:val="18"/>
                <w:szCs w:val="18"/>
              </w:rPr>
              <w:t>:</w:t>
            </w:r>
            <w:r>
              <w:rPr>
                <w:rFonts w:eastAsia="Times New Roman" w:cs="Arial"/>
                <w:b/>
                <w:sz w:val="18"/>
                <w:szCs w:val="18"/>
              </w:rPr>
              <w:t>0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HHST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HHST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TCAY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TCAY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8E3C35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TCAY/</w:t>
            </w:r>
            <w:r w:rsidR="001973AC" w:rsidRPr="005B1AD9">
              <w:rPr>
                <w:rFonts w:eastAsia="Times New Roman" w:cs="Arial"/>
                <w:bCs/>
              </w:rPr>
              <w:t>QFY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QFY</w:t>
            </w:r>
          </w:p>
        </w:tc>
      </w:tr>
      <w:tr w:rsidR="00E023E1" w:rsidRPr="006D125E" w:rsidTr="00134953">
        <w:trPr>
          <w:trHeight w:val="23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3E1" w:rsidRPr="001D7E8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1:00-1: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3E1" w:rsidRPr="005B1AD9" w:rsidRDefault="00E023E1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</w:p>
          <w:p w:rsidR="00E023E1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KWBY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3E1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KWBY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3E1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YOSI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3E1" w:rsidRPr="005B1AD9" w:rsidRDefault="001973AC" w:rsidP="005B1AD9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Y</w:t>
            </w:r>
            <w:r w:rsidR="005B1AD9">
              <w:rPr>
                <w:rFonts w:eastAsia="Times New Roman" w:cs="Arial"/>
                <w:bCs/>
              </w:rPr>
              <w:t>OSI/TPFY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3E1" w:rsidRPr="005B1AD9" w:rsidRDefault="005B1AD9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YOCC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3E1" w:rsidRPr="005B1AD9" w:rsidRDefault="005B1AD9" w:rsidP="00F07D20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B1AD9">
              <w:rPr>
                <w:rFonts w:eastAsia="Times New Roman" w:cs="Arial"/>
                <w:bCs/>
              </w:rPr>
              <w:t>WCFY/SCCY</w:t>
            </w:r>
            <w:r>
              <w:rPr>
                <w:rFonts w:eastAsia="Times New Roman" w:cs="Arial"/>
                <w:bCs/>
              </w:rPr>
              <w:t>/BOOY</w:t>
            </w:r>
          </w:p>
        </w:tc>
      </w:tr>
      <w:tr w:rsidR="00E023E1" w:rsidRPr="006D125E" w:rsidTr="00134953">
        <w:trPr>
          <w:trHeight w:val="23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WARMUPS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Session 4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092F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Swimmers: </w:t>
            </w:r>
            <w:r w:rsidR="000C059A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 1</w:t>
            </w:r>
            <w:r w:rsidR="00AB0DCF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0C059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 Start:  8:15 a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E023E1" w:rsidRPr="006D125E" w:rsidTr="00134953">
        <w:trPr>
          <w:trHeight w:val="23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Times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1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2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3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4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6</w:t>
            </w:r>
          </w:p>
        </w:tc>
      </w:tr>
      <w:tr w:rsidR="000C059A" w:rsidRPr="006D125E" w:rsidTr="00134953">
        <w:trPr>
          <w:trHeight w:val="23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1D7E8E" w:rsidRDefault="000C059A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D7E8E">
              <w:rPr>
                <w:rFonts w:eastAsia="Times New Roman" w:cs="Arial"/>
                <w:b/>
                <w:sz w:val="18"/>
                <w:szCs w:val="18"/>
              </w:rPr>
              <w:t>7:00-7: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TCAY</w:t>
            </w:r>
          </w:p>
          <w:p w:rsidR="000C059A" w:rsidRPr="005B1AD9" w:rsidRDefault="000C059A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YOFM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YOFM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HHST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HHST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HHST</w:t>
            </w:r>
          </w:p>
        </w:tc>
      </w:tr>
      <w:tr w:rsidR="000C059A" w:rsidRPr="006D125E" w:rsidTr="00134953">
        <w:trPr>
          <w:trHeight w:val="23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1D7E8E" w:rsidRDefault="000C059A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D7E8E">
              <w:rPr>
                <w:rFonts w:eastAsia="Times New Roman" w:cs="Arial"/>
                <w:b/>
                <w:sz w:val="18"/>
                <w:szCs w:val="18"/>
              </w:rPr>
              <w:t>7:20-7:4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0C059A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EDWY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EDWY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JCAY/KWBY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YOCC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CMTY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CMTY</w:t>
            </w:r>
          </w:p>
        </w:tc>
      </w:tr>
      <w:tr w:rsidR="000C059A" w:rsidRPr="006D125E" w:rsidTr="00134953">
        <w:trPr>
          <w:trHeight w:val="23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1D7E8E" w:rsidRDefault="000C059A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D7E8E">
              <w:rPr>
                <w:rFonts w:eastAsia="Times New Roman" w:cs="Arial"/>
                <w:b/>
                <w:sz w:val="18"/>
                <w:szCs w:val="18"/>
              </w:rPr>
              <w:t>7:40-8:0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0C059A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SPY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SPY/QFY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973AC" w:rsidP="005B1AD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TPFY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FRAY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MEXY/SCCY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973AC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BOOY/YOSI/WCFY</w:t>
            </w:r>
          </w:p>
        </w:tc>
      </w:tr>
      <w:tr w:rsidR="00E023E1" w:rsidRPr="006D125E" w:rsidTr="00134953">
        <w:trPr>
          <w:trHeight w:val="23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WARMUPS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F07D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Session 5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F07D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F07D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F07D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F07D20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Swimmers: </w:t>
            </w:r>
            <w:r w:rsidR="000C059A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 2</w:t>
            </w:r>
            <w:r w:rsidR="00AB0DCF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F07D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F07D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Start: 1:35 p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F07D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E023E1" w:rsidRPr="006D125E" w:rsidTr="00134953">
        <w:trPr>
          <w:trHeight w:val="23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Times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1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2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3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4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E1" w:rsidRPr="006D125E" w:rsidRDefault="00E023E1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D125E">
              <w:rPr>
                <w:rFonts w:eastAsia="Times New Roman" w:cs="Arial"/>
                <w:b/>
                <w:bCs/>
                <w:sz w:val="18"/>
                <w:szCs w:val="18"/>
              </w:rPr>
              <w:t>LANE 6</w:t>
            </w:r>
          </w:p>
        </w:tc>
      </w:tr>
      <w:tr w:rsidR="000C059A" w:rsidRPr="006D125E" w:rsidTr="00134953">
        <w:trPr>
          <w:trHeight w:val="451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1D7E8E" w:rsidRDefault="000C059A" w:rsidP="000C059A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D7E8E">
              <w:rPr>
                <w:rFonts w:eastAsia="Times New Roman" w:cs="Arial"/>
                <w:b/>
                <w:sz w:val="18"/>
                <w:szCs w:val="18"/>
              </w:rPr>
              <w:t>1</w:t>
            </w:r>
            <w:r>
              <w:rPr>
                <w:rFonts w:eastAsia="Times New Roman" w:cs="Arial"/>
                <w:b/>
                <w:sz w:val="18"/>
                <w:szCs w:val="18"/>
              </w:rPr>
              <w:t>2:00-12:2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YOSI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KWBY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8E3C3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KWBY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FRAY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FRAY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MEXY/SCCY</w:t>
            </w:r>
          </w:p>
        </w:tc>
      </w:tr>
      <w:tr w:rsidR="000C059A" w:rsidRPr="006D125E" w:rsidTr="00134953">
        <w:trPr>
          <w:trHeight w:val="23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1D7E8E" w:rsidRDefault="000C059A" w:rsidP="008650F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D7E8E">
              <w:rPr>
                <w:rFonts w:eastAsia="Times New Roman" w:cs="Arial"/>
                <w:b/>
                <w:sz w:val="18"/>
                <w:szCs w:val="18"/>
              </w:rPr>
              <w:t>1</w:t>
            </w:r>
            <w:r>
              <w:rPr>
                <w:rFonts w:eastAsia="Times New Roman" w:cs="Arial"/>
                <w:b/>
                <w:sz w:val="18"/>
                <w:szCs w:val="18"/>
              </w:rPr>
              <w:t>2:20-12</w:t>
            </w:r>
            <w:r w:rsidRPr="001D7E8E">
              <w:rPr>
                <w:rFonts w:eastAsia="Times New Roman" w:cs="Arial"/>
                <w:b/>
                <w:sz w:val="18"/>
                <w:szCs w:val="18"/>
              </w:rPr>
              <w:t>:</w:t>
            </w:r>
            <w:r>
              <w:rPr>
                <w:rFonts w:eastAsia="Times New Roman" w:cs="Arial"/>
                <w:b/>
                <w:sz w:val="18"/>
                <w:szCs w:val="18"/>
              </w:rPr>
              <w:t>4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0C059A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:rsidR="000C059A" w:rsidRPr="005B1AD9" w:rsidRDefault="00126BAD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HHST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HHST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YOFM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YOFM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YOFM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YOFM</w:t>
            </w:r>
          </w:p>
        </w:tc>
      </w:tr>
      <w:tr w:rsidR="000C059A" w:rsidRPr="006D125E" w:rsidTr="00134953">
        <w:trPr>
          <w:trHeight w:val="230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1D7E8E" w:rsidRDefault="000C059A" w:rsidP="000C059A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12:40-1:0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0C059A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:rsidR="000C059A" w:rsidRPr="005B1AD9" w:rsidRDefault="00126BAD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EDWY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5B1AD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EDWY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QFY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QFY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TCAY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TCAY</w:t>
            </w:r>
          </w:p>
        </w:tc>
      </w:tr>
      <w:tr w:rsidR="000C059A" w:rsidRPr="006D125E" w:rsidTr="00134953">
        <w:trPr>
          <w:trHeight w:val="547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Default="000C059A" w:rsidP="000C059A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1:20-1:4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CMTY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CMTY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YOCC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5B1AD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TPFY</w:t>
            </w:r>
            <w:r w:rsidR="005B1AD9">
              <w:rPr>
                <w:rFonts w:eastAsia="Times New Roman" w:cs="Arial"/>
              </w:rPr>
              <w:t>/BOOY</w:t>
            </w:r>
            <w:r w:rsidR="008E3C35">
              <w:rPr>
                <w:rFonts w:eastAsia="Times New Roman" w:cs="Arial"/>
              </w:rPr>
              <w:t>/WCFY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JCAY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9A" w:rsidRPr="005B1AD9" w:rsidRDefault="00126BAD" w:rsidP="00F07D2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1AD9">
              <w:rPr>
                <w:rFonts w:eastAsia="Times New Roman" w:cs="Arial"/>
              </w:rPr>
              <w:t>JCAY</w:t>
            </w:r>
          </w:p>
        </w:tc>
      </w:tr>
    </w:tbl>
    <w:p w:rsidR="006D125E" w:rsidRDefault="006D125E"/>
    <w:sectPr w:rsidR="006D125E" w:rsidSect="000F25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125E"/>
    <w:rsid w:val="00042A80"/>
    <w:rsid w:val="00092FD4"/>
    <w:rsid w:val="000C059A"/>
    <w:rsid w:val="000F2509"/>
    <w:rsid w:val="00126BAD"/>
    <w:rsid w:val="00134953"/>
    <w:rsid w:val="00185FD7"/>
    <w:rsid w:val="00192978"/>
    <w:rsid w:val="001973AC"/>
    <w:rsid w:val="001A099C"/>
    <w:rsid w:val="001D7E8E"/>
    <w:rsid w:val="00297007"/>
    <w:rsid w:val="002B38AC"/>
    <w:rsid w:val="002E13D2"/>
    <w:rsid w:val="00306A22"/>
    <w:rsid w:val="0035672A"/>
    <w:rsid w:val="00361E3E"/>
    <w:rsid w:val="003A44A2"/>
    <w:rsid w:val="003A74C1"/>
    <w:rsid w:val="0043365C"/>
    <w:rsid w:val="005756B6"/>
    <w:rsid w:val="005B1AD9"/>
    <w:rsid w:val="005E5EC1"/>
    <w:rsid w:val="005F2F8F"/>
    <w:rsid w:val="00611059"/>
    <w:rsid w:val="00627314"/>
    <w:rsid w:val="006534BD"/>
    <w:rsid w:val="00670991"/>
    <w:rsid w:val="00670CCA"/>
    <w:rsid w:val="006D125E"/>
    <w:rsid w:val="006F38D5"/>
    <w:rsid w:val="0075689D"/>
    <w:rsid w:val="0075796C"/>
    <w:rsid w:val="00795366"/>
    <w:rsid w:val="00820931"/>
    <w:rsid w:val="00830C16"/>
    <w:rsid w:val="008315AE"/>
    <w:rsid w:val="008609AA"/>
    <w:rsid w:val="008650F8"/>
    <w:rsid w:val="008E3C35"/>
    <w:rsid w:val="00953ED4"/>
    <w:rsid w:val="0095615B"/>
    <w:rsid w:val="009752DC"/>
    <w:rsid w:val="009A6B34"/>
    <w:rsid w:val="009B567C"/>
    <w:rsid w:val="009E2CD0"/>
    <w:rsid w:val="00A43D95"/>
    <w:rsid w:val="00A46CFF"/>
    <w:rsid w:val="00A719A8"/>
    <w:rsid w:val="00AB0DCF"/>
    <w:rsid w:val="00AB2C06"/>
    <w:rsid w:val="00B02411"/>
    <w:rsid w:val="00B35EBD"/>
    <w:rsid w:val="00B9087F"/>
    <w:rsid w:val="00BF74B9"/>
    <w:rsid w:val="00C45397"/>
    <w:rsid w:val="00C50CBB"/>
    <w:rsid w:val="00C85AA2"/>
    <w:rsid w:val="00CB58CF"/>
    <w:rsid w:val="00CF7C1D"/>
    <w:rsid w:val="00D55000"/>
    <w:rsid w:val="00D64575"/>
    <w:rsid w:val="00D95ED5"/>
    <w:rsid w:val="00DC0AF8"/>
    <w:rsid w:val="00E023E1"/>
    <w:rsid w:val="00E21B71"/>
    <w:rsid w:val="00EF3870"/>
    <w:rsid w:val="00F07251"/>
    <w:rsid w:val="00F07D20"/>
    <w:rsid w:val="00F813DD"/>
    <w:rsid w:val="00F95835"/>
    <w:rsid w:val="00F96D57"/>
    <w:rsid w:val="00FA34BB"/>
    <w:rsid w:val="00FE68CC"/>
    <w:rsid w:val="00FE7D1C"/>
    <w:rsid w:val="00FF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13FD9-AFD5-48B8-9800-1CC9B37C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zy</dc:creator>
  <cp:lastModifiedBy>Renee</cp:lastModifiedBy>
  <cp:revision>7</cp:revision>
  <cp:lastPrinted>2014-01-24T15:47:00Z</cp:lastPrinted>
  <dcterms:created xsi:type="dcterms:W3CDTF">2017-02-02T14:44:00Z</dcterms:created>
  <dcterms:modified xsi:type="dcterms:W3CDTF">2017-02-06T01:08:00Z</dcterms:modified>
</cp:coreProperties>
</file>